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DB07E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B07EC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4616"/>
        <w:gridCol w:w="910"/>
        <w:gridCol w:w="1763"/>
        <w:gridCol w:w="1729"/>
      </w:tblGrid>
      <w:tr w:rsidR="00DB07EC" w:rsidRPr="008E7896" w:rsidTr="00DB07E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616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DB07EC" w:rsidRPr="008E7896" w:rsidRDefault="00DB07EC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Equipo</w:t>
            </w:r>
          </w:p>
        </w:tc>
        <w:tc>
          <w:tcPr>
            <w:tcW w:w="1763" w:type="dxa"/>
          </w:tcPr>
          <w:p w:rsidR="00DB07EC" w:rsidRDefault="00DB07EC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Equipo</w:t>
            </w:r>
          </w:p>
        </w:tc>
        <w:tc>
          <w:tcPr>
            <w:tcW w:w="1729" w:type="dxa"/>
          </w:tcPr>
          <w:p w:rsidR="00DB07EC" w:rsidRDefault="00DB07EC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AgregarEquipo</w:t>
            </w:r>
          </w:p>
        </w:tc>
      </w:tr>
      <w:tr w:rsidR="00DB07EC" w:rsidRPr="008E7896" w:rsidTr="00DB07E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4616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9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63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bookmarkStart w:id="2" w:name="_GoBack"/>
            <w:bookmarkEnd w:id="2"/>
          </w:p>
        </w:tc>
      </w:tr>
      <w:tr w:rsidR="00DB07EC" w:rsidRPr="008E7896" w:rsidTr="00DB07E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4616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9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63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D8" w:rsidRDefault="00B82CD8" w:rsidP="003F004F">
      <w:pPr>
        <w:spacing w:after="0" w:line="240" w:lineRule="auto"/>
      </w:pPr>
      <w:r>
        <w:separator/>
      </w:r>
    </w:p>
  </w:endnote>
  <w:endnote w:type="continuationSeparator" w:id="0">
    <w:p w:rsidR="00B82CD8" w:rsidRDefault="00B82CD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B07EC" w:rsidRPr="00DB07EC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D8" w:rsidRDefault="00B82CD8" w:rsidP="003F004F">
      <w:pPr>
        <w:spacing w:after="0" w:line="240" w:lineRule="auto"/>
      </w:pPr>
      <w:r>
        <w:separator/>
      </w:r>
    </w:p>
  </w:footnote>
  <w:footnote w:type="continuationSeparator" w:id="0">
    <w:p w:rsidR="00B82CD8" w:rsidRDefault="00B82CD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82CD8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B07EC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AB57-7090-4D80-9B3D-5DA4D01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2-21T19:14:00Z</dcterms:modified>
</cp:coreProperties>
</file>